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48956" w14:textId="77777777" w:rsidR="000559A0" w:rsidRDefault="000559A0" w:rsidP="000559A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ФОРМА        </w:t>
      </w:r>
    </w:p>
    <w:p w14:paraId="51F5945D" w14:textId="77777777" w:rsidR="00AA4145" w:rsidRPr="000559A0" w:rsidRDefault="00AA4145" w:rsidP="000559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559A0">
        <w:rPr>
          <w:rFonts w:ascii="Times New Roman" w:hAnsi="Times New Roman" w:cs="Times New Roman"/>
          <w:b/>
          <w:sz w:val="28"/>
          <w:szCs w:val="28"/>
        </w:rPr>
        <w:t>Заявка юридического лица на заключение договора на оказание услуг</w:t>
      </w:r>
    </w:p>
    <w:p w14:paraId="554991BF" w14:textId="77777777" w:rsidR="00AA4145" w:rsidRPr="00D74048" w:rsidRDefault="00AA4145" w:rsidP="007542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48">
        <w:rPr>
          <w:rFonts w:ascii="Times New Roman" w:hAnsi="Times New Roman" w:cs="Times New Roman"/>
          <w:b/>
          <w:sz w:val="28"/>
          <w:szCs w:val="28"/>
        </w:rPr>
        <w:t>по обращению с твёрдыми коммунальными отходами</w:t>
      </w:r>
    </w:p>
    <w:p w14:paraId="02691DB0" w14:textId="77777777" w:rsidR="00AA4145" w:rsidRPr="00D74048" w:rsidRDefault="00AA4145" w:rsidP="0075425E">
      <w:pPr>
        <w:pStyle w:val="a4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AA4145" w:rsidRPr="00D74048" w14:paraId="49EAAA9F" w14:textId="77777777" w:rsidTr="0075425E">
        <w:tc>
          <w:tcPr>
            <w:tcW w:w="6374" w:type="dxa"/>
          </w:tcPr>
          <w:p w14:paraId="15A49F7D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3544" w:type="dxa"/>
          </w:tcPr>
          <w:p w14:paraId="67873AE1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108F808E" w14:textId="77777777" w:rsidTr="0075425E">
        <w:tc>
          <w:tcPr>
            <w:tcW w:w="6374" w:type="dxa"/>
          </w:tcPr>
          <w:p w14:paraId="4AA06A48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 записи в Едином государственном реестре юридических лиц (ЕГРЮЛ) и дата её внесения в реестр</w:t>
            </w:r>
          </w:p>
        </w:tc>
        <w:tc>
          <w:tcPr>
            <w:tcW w:w="3544" w:type="dxa"/>
          </w:tcPr>
          <w:p w14:paraId="071A21CE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2627D038" w14:textId="77777777" w:rsidTr="0075425E">
        <w:tc>
          <w:tcPr>
            <w:tcW w:w="6374" w:type="dxa"/>
          </w:tcPr>
          <w:p w14:paraId="6C437B36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Фактический адрес</w:t>
            </w:r>
          </w:p>
        </w:tc>
        <w:tc>
          <w:tcPr>
            <w:tcW w:w="3544" w:type="dxa"/>
          </w:tcPr>
          <w:p w14:paraId="73DAA639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A279285" w14:textId="77777777" w:rsidTr="0075425E">
        <w:tc>
          <w:tcPr>
            <w:tcW w:w="6374" w:type="dxa"/>
          </w:tcPr>
          <w:p w14:paraId="606BC36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Адреса контейнерных площадок</w:t>
            </w:r>
          </w:p>
        </w:tc>
        <w:tc>
          <w:tcPr>
            <w:tcW w:w="3544" w:type="dxa"/>
          </w:tcPr>
          <w:p w14:paraId="2133C55F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049F4499" w14:textId="77777777" w:rsidTr="0075425E">
        <w:tc>
          <w:tcPr>
            <w:tcW w:w="6374" w:type="dxa"/>
          </w:tcPr>
          <w:p w14:paraId="3B2CDD52" w14:textId="77777777" w:rsidR="000F4802" w:rsidRPr="00D74048" w:rsidRDefault="00AA4145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, подлежащих вывозу</w:t>
            </w:r>
          </w:p>
          <w:p w14:paraId="433366EF" w14:textId="77777777" w:rsidR="00AA4145" w:rsidRPr="00D74048" w:rsidRDefault="000F4802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(указывается количество и объем в куб. м.)</w:t>
            </w:r>
          </w:p>
        </w:tc>
        <w:tc>
          <w:tcPr>
            <w:tcW w:w="3544" w:type="dxa"/>
          </w:tcPr>
          <w:p w14:paraId="2600B7FE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359A481A" w14:textId="77777777" w:rsidTr="0075425E">
        <w:tc>
          <w:tcPr>
            <w:tcW w:w="6374" w:type="dxa"/>
          </w:tcPr>
          <w:p w14:paraId="6D175355" w14:textId="77777777" w:rsidR="000F4802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контейнеров</w:t>
            </w:r>
          </w:p>
          <w:p w14:paraId="32E4D519" w14:textId="77777777" w:rsidR="00AA4145" w:rsidRPr="00D74048" w:rsidRDefault="000F4802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(указывается да или нет)</w:t>
            </w:r>
          </w:p>
        </w:tc>
        <w:tc>
          <w:tcPr>
            <w:tcW w:w="3544" w:type="dxa"/>
          </w:tcPr>
          <w:p w14:paraId="0FCFE53E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64C51A86" w14:textId="77777777" w:rsidTr="0075425E">
        <w:tc>
          <w:tcPr>
            <w:tcW w:w="6374" w:type="dxa"/>
          </w:tcPr>
          <w:p w14:paraId="7ACCD958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Если да, указать количество контейнеров необходимое к установке</w:t>
            </w:r>
          </w:p>
        </w:tc>
        <w:tc>
          <w:tcPr>
            <w:tcW w:w="3544" w:type="dxa"/>
          </w:tcPr>
          <w:p w14:paraId="1FBB0540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29391311" w14:textId="77777777" w:rsidTr="0075425E">
        <w:tc>
          <w:tcPr>
            <w:tcW w:w="6374" w:type="dxa"/>
          </w:tcPr>
          <w:p w14:paraId="7897824F" w14:textId="77777777" w:rsidR="00AA4145" w:rsidRPr="00D74048" w:rsidRDefault="00D967AC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145" w:rsidRPr="00D74048">
              <w:rPr>
                <w:rFonts w:ascii="Times New Roman" w:hAnsi="Times New Roman" w:cs="Times New Roman"/>
                <w:sz w:val="24"/>
                <w:szCs w:val="24"/>
              </w:rPr>
              <w:t>ериодичность вывоза контейнеров</w:t>
            </w:r>
          </w:p>
        </w:tc>
        <w:tc>
          <w:tcPr>
            <w:tcW w:w="3544" w:type="dxa"/>
          </w:tcPr>
          <w:p w14:paraId="676F05A9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425E" w:rsidRPr="00D74048" w14:paraId="6E4FE243" w14:textId="77777777" w:rsidTr="0075425E">
        <w:tc>
          <w:tcPr>
            <w:tcW w:w="6374" w:type="dxa"/>
          </w:tcPr>
          <w:p w14:paraId="0D9D3185" w14:textId="77777777" w:rsidR="0075425E" w:rsidRPr="00D74048" w:rsidRDefault="0075425E" w:rsidP="007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онтейнерной площадки </w:t>
            </w:r>
          </w:p>
          <w:p w14:paraId="62817396" w14:textId="77777777" w:rsidR="0075425E" w:rsidRPr="00D74048" w:rsidRDefault="0075425E" w:rsidP="0075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указывается собственная или общая)</w:t>
            </w:r>
          </w:p>
        </w:tc>
        <w:tc>
          <w:tcPr>
            <w:tcW w:w="3544" w:type="dxa"/>
          </w:tcPr>
          <w:p w14:paraId="1B3C2B25" w14:textId="77777777" w:rsidR="0075425E" w:rsidRPr="00D74048" w:rsidRDefault="0075425E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0F1754F4" w14:textId="77777777" w:rsidTr="0075425E">
        <w:tc>
          <w:tcPr>
            <w:tcW w:w="6374" w:type="dxa"/>
          </w:tcPr>
          <w:p w14:paraId="5A7287AF" w14:textId="41DA27B7" w:rsidR="005F64B7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объекта потребителя </w:t>
            </w:r>
            <w:r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</w:p>
          <w:p w14:paraId="09A80A8C" w14:textId="2A321731" w:rsidR="00AA4145" w:rsidRPr="00D74048" w:rsidRDefault="005F64B7" w:rsidP="005F64B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14:paraId="0EA9470C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47B92D27" w14:textId="77777777" w:rsidTr="0075425E">
        <w:tc>
          <w:tcPr>
            <w:tcW w:w="6374" w:type="dxa"/>
          </w:tcPr>
          <w:p w14:paraId="09532664" w14:textId="77777777" w:rsidR="005F64B7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, в отношении которой установлен норматив </w:t>
            </w:r>
            <w:r w:rsidR="005F64B7"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</w:p>
          <w:p w14:paraId="0D22D3F5" w14:textId="55F48718" w:rsidR="00AA4145" w:rsidRPr="00D74048" w:rsidRDefault="005F64B7" w:rsidP="005F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14:paraId="0C2A242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63068BFE" w14:textId="77777777" w:rsidTr="0075425E">
        <w:tc>
          <w:tcPr>
            <w:tcW w:w="6374" w:type="dxa"/>
          </w:tcPr>
          <w:p w14:paraId="2606143A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регистрированных граждан </w:t>
            </w: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(для многоквартирных домов и индивидуальных жилых домов)</w:t>
            </w:r>
          </w:p>
        </w:tc>
        <w:tc>
          <w:tcPr>
            <w:tcW w:w="3544" w:type="dxa"/>
          </w:tcPr>
          <w:p w14:paraId="5242AD7E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4787C359" w14:textId="77777777" w:rsidTr="0075425E">
        <w:tc>
          <w:tcPr>
            <w:tcW w:w="6374" w:type="dxa"/>
          </w:tcPr>
          <w:p w14:paraId="0D358B95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личество собственников (</w:t>
            </w: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указывается только при отсутствии зарегистрированных граждан для многоквартирных домов и индивидуальных жилых домов)</w:t>
            </w:r>
          </w:p>
        </w:tc>
        <w:tc>
          <w:tcPr>
            <w:tcW w:w="3544" w:type="dxa"/>
          </w:tcPr>
          <w:p w14:paraId="5A3893B7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3775C9D1" w14:textId="77777777" w:rsidTr="0075425E">
        <w:tc>
          <w:tcPr>
            <w:tcW w:w="6374" w:type="dxa"/>
          </w:tcPr>
          <w:p w14:paraId="3E5E0E71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на размещение отходов (при наличии), куб.м</w:t>
            </w:r>
          </w:p>
        </w:tc>
        <w:tc>
          <w:tcPr>
            <w:tcW w:w="3544" w:type="dxa"/>
          </w:tcPr>
          <w:p w14:paraId="395CC81D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225442AA" w14:textId="77777777" w:rsidTr="0075425E">
        <w:tc>
          <w:tcPr>
            <w:tcW w:w="6374" w:type="dxa"/>
          </w:tcPr>
          <w:p w14:paraId="3CCC2321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544" w:type="dxa"/>
          </w:tcPr>
          <w:p w14:paraId="7E6C7869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78FFE360" w14:textId="77777777" w:rsidTr="0075425E">
        <w:tc>
          <w:tcPr>
            <w:tcW w:w="6374" w:type="dxa"/>
          </w:tcPr>
          <w:p w14:paraId="158E4A9A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544" w:type="dxa"/>
          </w:tcPr>
          <w:p w14:paraId="0ED0BD6E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1A19B365" w14:textId="77777777" w:rsidTr="0075425E">
        <w:tc>
          <w:tcPr>
            <w:tcW w:w="6374" w:type="dxa"/>
          </w:tcPr>
          <w:p w14:paraId="0BC2BF7B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Документы, удостоверяющие право лица на подписание договора на оказание услуг по обращению с твердыми коммунальными отходами</w:t>
            </w:r>
          </w:p>
        </w:tc>
        <w:tc>
          <w:tcPr>
            <w:tcW w:w="3544" w:type="dxa"/>
          </w:tcPr>
          <w:p w14:paraId="493890D9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40AFC1BC" w14:textId="77777777" w:rsidTr="0075425E">
        <w:tc>
          <w:tcPr>
            <w:tcW w:w="6374" w:type="dxa"/>
          </w:tcPr>
          <w:p w14:paraId="6703E602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мещений и иных объектов недвижимого имущества в которых образуются твёрдые коммунальные отходы</w:t>
            </w:r>
          </w:p>
        </w:tc>
        <w:tc>
          <w:tcPr>
            <w:tcW w:w="3544" w:type="dxa"/>
          </w:tcPr>
          <w:p w14:paraId="1B9BBD09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2FB820C6" w14:textId="77777777" w:rsidTr="0075425E">
        <w:tc>
          <w:tcPr>
            <w:tcW w:w="6374" w:type="dxa"/>
          </w:tcPr>
          <w:p w14:paraId="31A81D5E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ведения о виде хозяйственной и (или) иной деятельности, осуществляемой потребителем (юридическим лицом)</w:t>
            </w:r>
          </w:p>
        </w:tc>
        <w:tc>
          <w:tcPr>
            <w:tcW w:w="3544" w:type="dxa"/>
          </w:tcPr>
          <w:p w14:paraId="197B7159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4DDA109C" w14:textId="77777777" w:rsidTr="0075425E">
        <w:tc>
          <w:tcPr>
            <w:tcW w:w="6374" w:type="dxa"/>
          </w:tcPr>
          <w:p w14:paraId="45CE23AC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составе образующихся твердых коммунальных отходов за год</w:t>
            </w:r>
          </w:p>
        </w:tc>
        <w:tc>
          <w:tcPr>
            <w:tcW w:w="3544" w:type="dxa"/>
          </w:tcPr>
          <w:p w14:paraId="103B4BDD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26A84701" w14:textId="77777777" w:rsidTr="0075425E">
        <w:tc>
          <w:tcPr>
            <w:tcW w:w="6374" w:type="dxa"/>
          </w:tcPr>
          <w:p w14:paraId="41BC1AC5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нтактные данные потребителя (телефон, адрес электронной почты)</w:t>
            </w:r>
          </w:p>
        </w:tc>
        <w:tc>
          <w:tcPr>
            <w:tcW w:w="3544" w:type="dxa"/>
          </w:tcPr>
          <w:p w14:paraId="685BD932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E4D" w:rsidRPr="00D74048" w14:paraId="16E29AFC" w14:textId="77777777" w:rsidTr="0075425E">
        <w:tc>
          <w:tcPr>
            <w:tcW w:w="6374" w:type="dxa"/>
          </w:tcPr>
          <w:p w14:paraId="20B8C429" w14:textId="77777777" w:rsidR="00035E4D" w:rsidRPr="00D74048" w:rsidRDefault="00035E4D" w:rsidP="00035E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4" w:type="dxa"/>
          </w:tcPr>
          <w:p w14:paraId="6B4A27B7" w14:textId="77777777" w:rsidR="00035E4D" w:rsidRPr="00D74048" w:rsidRDefault="00035E4D" w:rsidP="00035E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6060A2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67EB57" w14:textId="77777777" w:rsidR="00AA4145" w:rsidRPr="00D74048" w:rsidRDefault="00AA4145" w:rsidP="007542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07BC1CD6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юридического лица или листа записи Единого государственного реестра юридических лиц – на ____ листах;</w:t>
      </w:r>
    </w:p>
    <w:p w14:paraId="56AAE202" w14:textId="77777777" w:rsidR="00AA4145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– на ____ листах;</w:t>
      </w:r>
    </w:p>
    <w:p w14:paraId="74AD3D44" w14:textId="77777777" w:rsidR="00EB3C91" w:rsidRPr="00D74048" w:rsidRDefault="00EB3C91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ия устава юридического лица – на _____ листах;</w:t>
      </w:r>
    </w:p>
    <w:p w14:paraId="3514520A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lastRenderedPageBreak/>
        <w:t>копия приказа (решения) о назначении руководителя юридического лица – на ____ листах;</w:t>
      </w:r>
    </w:p>
    <w:p w14:paraId="679C18AE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 – на ____ листах;</w:t>
      </w:r>
    </w:p>
    <w:p w14:paraId="6A6BBD40" w14:textId="77777777" w:rsidR="00AA4145" w:rsidRPr="00D74048" w:rsidRDefault="0075425E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кумент,</w:t>
      </w:r>
      <w:r w:rsidR="00AA4145" w:rsidRPr="00D74048">
        <w:rPr>
          <w:rFonts w:ascii="Times New Roman" w:hAnsi="Times New Roman" w:cs="Times New Roman"/>
          <w:sz w:val="24"/>
          <w:szCs w:val="24"/>
        </w:rPr>
        <w:t xml:space="preserve"> подтверждающий наличие обязанности по предоставлению коммунальной услуги по обращению с твердыми коммунальными отходами собственникам твердых коммунальных отходов. Информация по каждому многоквартирному дому </w:t>
      </w:r>
      <w:r w:rsidR="00AA4145"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, товариществ собственников жилья, жилищных, жилищно-строительных или иных специализированных потребительских кооперативов)</w:t>
      </w:r>
      <w:r w:rsidR="00AA4145"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42482B9F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на котором принято решение о заключении собственниками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</w:t>
      </w:r>
      <w:r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, товариществ собственников жилья, жилищных, жилищно-строительных или иных специализированных потребительских кооперативов, в случаях если такое решение было принято)</w:t>
      </w:r>
      <w:r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65BE57C3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лицензия на осуществление предпринимательской деятельности по управлению многоквартирными домами </w:t>
      </w:r>
      <w:r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)</w:t>
      </w:r>
      <w:r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5239CE59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 (юридического лица), действующего от имени потребителя, на заключение договора на оказание услуг по обращению с твердыми коммунальными отходами – на ____ листах;</w:t>
      </w:r>
    </w:p>
    <w:p w14:paraId="0EAE0580" w14:textId="7F3CFC35" w:rsidR="00AA4145" w:rsidRPr="005F64B7" w:rsidRDefault="00AA4145" w:rsidP="005F64B7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при определении нормативов накопления твердых коммунальных отходов для соответствующей категории объекта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(указывается в соответствии с постановлением департамента природопользования и охраны окружающей среды администрации Владимирской области</w:t>
      </w:r>
      <w:r w:rsidR="005F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от 02.02.2018 N 12/01-25)</w:t>
      </w:r>
      <w:r w:rsidR="005F64B7" w:rsidRPr="005F64B7">
        <w:rPr>
          <w:rFonts w:ascii="Times New Roman" w:hAnsi="Times New Roman" w:cs="Times New Roman"/>
          <w:sz w:val="20"/>
        </w:rPr>
        <w:t xml:space="preserve"> </w:t>
      </w:r>
      <w:r w:rsidR="006E5B96" w:rsidRPr="005F64B7">
        <w:rPr>
          <w:rFonts w:ascii="Times New Roman" w:hAnsi="Times New Roman" w:cs="Times New Roman"/>
          <w:i/>
          <w:sz w:val="24"/>
          <w:szCs w:val="24"/>
        </w:rPr>
        <w:t>области»)</w:t>
      </w:r>
      <w:r w:rsidR="006E5B96" w:rsidRPr="005F64B7">
        <w:rPr>
          <w:rFonts w:ascii="Times New Roman" w:hAnsi="Times New Roman" w:cs="Times New Roman"/>
          <w:sz w:val="20"/>
          <w:szCs w:val="20"/>
        </w:rPr>
        <w:t xml:space="preserve"> </w:t>
      </w:r>
      <w:r w:rsidRPr="005F64B7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4515B8D2" w14:textId="77777777" w:rsidR="00AA4145" w:rsidRPr="00D74048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кументы, содержащие сведения о площади жилых помещений, нежилых помещений (отдельно для каждого собственника нежилого помещения), помещений, входящих в состав общего имущества собственников помещений в многоквартирном доме, или о количестве проживающих (зарегистрированных, в том числе временно) в многоквартирном доме, жилом доме или части жилого дома (в зависимости от способа расчета платы за услугу по обращению с твердыми коммунальными отходами) – на ____ листах;</w:t>
      </w:r>
    </w:p>
    <w:p w14:paraId="6D602867" w14:textId="44D1FEA8" w:rsidR="00AA4145" w:rsidRDefault="00AA4145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лица, заключающего договор на оказание услуг по обращению с твердыми коммунальными отходами – на ____ листах</w:t>
      </w:r>
      <w:r w:rsidR="00DE0D67">
        <w:rPr>
          <w:rFonts w:ascii="Times New Roman" w:hAnsi="Times New Roman" w:cs="Times New Roman"/>
          <w:sz w:val="24"/>
          <w:szCs w:val="24"/>
        </w:rPr>
        <w:t xml:space="preserve"> или предъявление документа, </w:t>
      </w:r>
      <w:r w:rsidR="00DE0D67" w:rsidRPr="00D74048">
        <w:rPr>
          <w:rFonts w:ascii="Times New Roman" w:hAnsi="Times New Roman" w:cs="Times New Roman"/>
          <w:sz w:val="24"/>
          <w:szCs w:val="24"/>
        </w:rPr>
        <w:t>удостоверяющего личность лица, заключающего договор на оказание услуг по обращению с твердыми коммунальными отходами</w:t>
      </w:r>
      <w:r w:rsidR="00DE0D67">
        <w:rPr>
          <w:rFonts w:ascii="Times New Roman" w:hAnsi="Times New Roman" w:cs="Times New Roman"/>
          <w:sz w:val="24"/>
          <w:szCs w:val="24"/>
        </w:rPr>
        <w:t xml:space="preserve"> непосредственно перед заключением договора</w:t>
      </w:r>
      <w:r w:rsidR="00EB3C91">
        <w:rPr>
          <w:rFonts w:ascii="Times New Roman" w:hAnsi="Times New Roman" w:cs="Times New Roman"/>
          <w:sz w:val="24"/>
          <w:szCs w:val="24"/>
        </w:rPr>
        <w:t>;</w:t>
      </w:r>
    </w:p>
    <w:p w14:paraId="1CFAE8A3" w14:textId="77777777" w:rsidR="00EB3C91" w:rsidRDefault="00EB3C91" w:rsidP="000F4802">
      <w:pPr>
        <w:pStyle w:val="a4"/>
        <w:numPr>
          <w:ilvl w:val="0"/>
          <w:numId w:val="13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предприятия/организации – на _______ листах.</w:t>
      </w:r>
    </w:p>
    <w:p w14:paraId="4711A434" w14:textId="77777777" w:rsid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496724" w14:textId="77777777" w:rsidR="00920ACB" w:rsidRP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ACB">
        <w:rPr>
          <w:rFonts w:ascii="Times New Roman" w:hAnsi="Times New Roman" w:cs="Times New Roman"/>
        </w:rPr>
        <w:t>За достоверность представленной информации в заявке, которая будет использоваться Региональным оператором при заключении и исполнении договора на оказание услуг по обращению с Твердыми Коммунальными Отходами (ТКО), Потребитель несет ответственность в соответствии с действующим законодательством РФ и заключенным Договором.</w:t>
      </w:r>
    </w:p>
    <w:p w14:paraId="5CB571A1" w14:textId="77777777" w:rsidR="00920ACB" w:rsidRP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28174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4048">
        <w:rPr>
          <w:rFonts w:ascii="Times New Roman" w:hAnsi="Times New Roman" w:cs="Times New Roman"/>
          <w:i/>
          <w:sz w:val="24"/>
          <w:szCs w:val="24"/>
        </w:rPr>
        <w:t>__________________________________             ______________                    ___________</w:t>
      </w:r>
    </w:p>
    <w:p w14:paraId="5F3D0B0B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i/>
          <w:sz w:val="24"/>
          <w:szCs w:val="24"/>
        </w:rPr>
        <w:t>потребитель (законный представитель)                      подпись                                  дата</w:t>
      </w:r>
    </w:p>
    <w:p w14:paraId="43DD7EE9" w14:textId="77777777" w:rsidR="00AA4145" w:rsidRPr="00D74048" w:rsidRDefault="00AA4145">
      <w:pPr>
        <w:rPr>
          <w:rFonts w:ascii="Times New Roman" w:hAnsi="Times New Roman" w:cs="Times New Roman"/>
          <w:b/>
          <w:sz w:val="28"/>
          <w:szCs w:val="28"/>
        </w:rPr>
      </w:pPr>
      <w:r w:rsidRPr="00D74048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5A8949" w14:textId="77777777" w:rsidR="00AA4145" w:rsidRPr="00D74048" w:rsidRDefault="00AA4145" w:rsidP="00AA414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4048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14:paraId="63518AC9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4635FB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4048">
        <w:rPr>
          <w:rFonts w:ascii="Times New Roman" w:hAnsi="Times New Roman" w:cs="Times New Roman"/>
          <w:b/>
          <w:sz w:val="28"/>
          <w:szCs w:val="28"/>
        </w:rPr>
        <w:t>Заявка индивидуального предпринимателя на заключение договора на оказание услуг по обращению с твёрдыми коммунальными отходами</w:t>
      </w:r>
    </w:p>
    <w:p w14:paraId="0291CCC8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AA4145" w:rsidRPr="00D74048" w14:paraId="414F62E3" w14:textId="77777777" w:rsidTr="0075425E">
        <w:tc>
          <w:tcPr>
            <w:tcW w:w="6374" w:type="dxa"/>
          </w:tcPr>
          <w:p w14:paraId="2E69CC08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индивидуального предпринимателя</w:t>
            </w:r>
          </w:p>
        </w:tc>
        <w:tc>
          <w:tcPr>
            <w:tcW w:w="3544" w:type="dxa"/>
          </w:tcPr>
          <w:p w14:paraId="2BC50B4D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6A8F9DD" w14:textId="77777777" w:rsidTr="0075425E">
        <w:tc>
          <w:tcPr>
            <w:tcW w:w="6374" w:type="dxa"/>
          </w:tcPr>
          <w:p w14:paraId="1D91771C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Основной государственный регистрационный номер (ОГРН) записи в Едином государственном реестре индивидуальных предпринимателей (ЕГРИП) и дата её внесения в реестр</w:t>
            </w:r>
          </w:p>
        </w:tc>
        <w:tc>
          <w:tcPr>
            <w:tcW w:w="3544" w:type="dxa"/>
          </w:tcPr>
          <w:p w14:paraId="70931C13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0C47D89B" w14:textId="77777777" w:rsidTr="0075425E">
        <w:tc>
          <w:tcPr>
            <w:tcW w:w="6374" w:type="dxa"/>
          </w:tcPr>
          <w:p w14:paraId="2B8681F5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3544" w:type="dxa"/>
          </w:tcPr>
          <w:p w14:paraId="62345258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4BBF239F" w14:textId="77777777" w:rsidTr="0075425E">
        <w:tc>
          <w:tcPr>
            <w:tcW w:w="6374" w:type="dxa"/>
          </w:tcPr>
          <w:p w14:paraId="3B4D7598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Адреса контейнерных площадок</w:t>
            </w:r>
          </w:p>
        </w:tc>
        <w:tc>
          <w:tcPr>
            <w:tcW w:w="3544" w:type="dxa"/>
          </w:tcPr>
          <w:p w14:paraId="25A52668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8A26935" w14:textId="77777777" w:rsidTr="0075425E">
        <w:tc>
          <w:tcPr>
            <w:tcW w:w="6374" w:type="dxa"/>
          </w:tcPr>
          <w:p w14:paraId="7EC65B4E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личество контейнеров, подлежащих вывозу</w:t>
            </w:r>
          </w:p>
          <w:p w14:paraId="1AA9C9A8" w14:textId="77777777" w:rsidR="00035E4D" w:rsidRPr="00D74048" w:rsidRDefault="00035E4D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(указывается количество и объем в куб. м.)</w:t>
            </w:r>
          </w:p>
        </w:tc>
        <w:tc>
          <w:tcPr>
            <w:tcW w:w="3544" w:type="dxa"/>
          </w:tcPr>
          <w:p w14:paraId="7EA9F17E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2C0F57CB" w14:textId="77777777" w:rsidTr="0075425E">
        <w:tc>
          <w:tcPr>
            <w:tcW w:w="6374" w:type="dxa"/>
          </w:tcPr>
          <w:p w14:paraId="69AAE899" w14:textId="77777777" w:rsidR="000F4802" w:rsidRPr="00D74048" w:rsidRDefault="000F4802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Необходимость установки контейнеров</w:t>
            </w:r>
          </w:p>
          <w:p w14:paraId="5CAA2752" w14:textId="77777777" w:rsidR="00AA4145" w:rsidRPr="00D74048" w:rsidRDefault="000F4802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(указывается да или нет)</w:t>
            </w:r>
          </w:p>
        </w:tc>
        <w:tc>
          <w:tcPr>
            <w:tcW w:w="3544" w:type="dxa"/>
          </w:tcPr>
          <w:p w14:paraId="06B36AA8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28F4EB25" w14:textId="77777777" w:rsidTr="0075425E">
        <w:tc>
          <w:tcPr>
            <w:tcW w:w="6374" w:type="dxa"/>
          </w:tcPr>
          <w:p w14:paraId="63A7D96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Если да, указать количество контейнеров необходимое к установке</w:t>
            </w:r>
          </w:p>
        </w:tc>
        <w:tc>
          <w:tcPr>
            <w:tcW w:w="3544" w:type="dxa"/>
          </w:tcPr>
          <w:p w14:paraId="394BB89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7E4FF0DA" w14:textId="77777777" w:rsidTr="0075425E">
        <w:tc>
          <w:tcPr>
            <w:tcW w:w="6374" w:type="dxa"/>
          </w:tcPr>
          <w:p w14:paraId="56EDBB10" w14:textId="77777777" w:rsidR="00AA4145" w:rsidRPr="00D74048" w:rsidRDefault="00D967AC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AA4145" w:rsidRPr="00D74048">
              <w:rPr>
                <w:rFonts w:ascii="Times New Roman" w:hAnsi="Times New Roman" w:cs="Times New Roman"/>
                <w:sz w:val="24"/>
                <w:szCs w:val="24"/>
              </w:rPr>
              <w:t>ериодичность вывоза контейнеров</w:t>
            </w:r>
          </w:p>
        </w:tc>
        <w:tc>
          <w:tcPr>
            <w:tcW w:w="3544" w:type="dxa"/>
          </w:tcPr>
          <w:p w14:paraId="792E3FBB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4802" w:rsidRPr="00D74048" w14:paraId="03D46A95" w14:textId="77777777" w:rsidTr="0075425E">
        <w:tc>
          <w:tcPr>
            <w:tcW w:w="6374" w:type="dxa"/>
          </w:tcPr>
          <w:p w14:paraId="5BD7C837" w14:textId="77777777" w:rsidR="000F4802" w:rsidRPr="00D74048" w:rsidRDefault="000F4802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Принадлежность контейнерной площадки </w:t>
            </w:r>
          </w:p>
          <w:p w14:paraId="0028CAEA" w14:textId="77777777" w:rsidR="000F4802" w:rsidRPr="00D74048" w:rsidRDefault="000F4802" w:rsidP="000F48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74048">
              <w:rPr>
                <w:rFonts w:ascii="Times New Roman" w:hAnsi="Times New Roman" w:cs="Times New Roman"/>
                <w:sz w:val="20"/>
                <w:szCs w:val="20"/>
              </w:rPr>
              <w:t>указывается собственная или общая)</w:t>
            </w:r>
          </w:p>
        </w:tc>
        <w:tc>
          <w:tcPr>
            <w:tcW w:w="3544" w:type="dxa"/>
          </w:tcPr>
          <w:p w14:paraId="37FD19D2" w14:textId="77777777" w:rsidR="000F4802" w:rsidRPr="00D74048" w:rsidRDefault="000F4802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329DDB95" w14:textId="77777777" w:rsidTr="0075425E">
        <w:tc>
          <w:tcPr>
            <w:tcW w:w="6374" w:type="dxa"/>
          </w:tcPr>
          <w:p w14:paraId="6A3028C0" w14:textId="77777777" w:rsidR="005F64B7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объекта потребителя </w:t>
            </w:r>
            <w:r w:rsidR="005F64B7"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</w:p>
          <w:p w14:paraId="0709771A" w14:textId="54983407" w:rsidR="00AA4145" w:rsidRPr="00D74048" w:rsidRDefault="005F64B7" w:rsidP="005F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14:paraId="112AD0ED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69ED9F9C" w14:textId="77777777" w:rsidTr="0075425E">
        <w:tc>
          <w:tcPr>
            <w:tcW w:w="6374" w:type="dxa"/>
          </w:tcPr>
          <w:p w14:paraId="14D7C749" w14:textId="77777777" w:rsidR="005F64B7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, в отношении которой установлен норматив </w:t>
            </w:r>
            <w:r w:rsidR="005F64B7"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</w:p>
          <w:p w14:paraId="6CFDA18B" w14:textId="3504FB49" w:rsidR="00AA4145" w:rsidRPr="00D74048" w:rsidRDefault="005F64B7" w:rsidP="005F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44" w:type="dxa"/>
          </w:tcPr>
          <w:p w14:paraId="592B3719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7E33EBBF" w14:textId="77777777" w:rsidTr="0075425E">
        <w:tc>
          <w:tcPr>
            <w:tcW w:w="6374" w:type="dxa"/>
          </w:tcPr>
          <w:p w14:paraId="5C585022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Утвержденные лимиты на размещение отходов (при наличии), куб.м</w:t>
            </w:r>
          </w:p>
        </w:tc>
        <w:tc>
          <w:tcPr>
            <w:tcW w:w="3544" w:type="dxa"/>
          </w:tcPr>
          <w:p w14:paraId="4306FD65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795BD7F4" w14:textId="77777777" w:rsidTr="0075425E">
        <w:tc>
          <w:tcPr>
            <w:tcW w:w="6374" w:type="dxa"/>
          </w:tcPr>
          <w:p w14:paraId="28E7F959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Индивидуальный номер налогоплательщика (ИНН)</w:t>
            </w:r>
          </w:p>
        </w:tc>
        <w:tc>
          <w:tcPr>
            <w:tcW w:w="3544" w:type="dxa"/>
          </w:tcPr>
          <w:p w14:paraId="665581A7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3768F696" w14:textId="77777777" w:rsidTr="0075425E">
        <w:tc>
          <w:tcPr>
            <w:tcW w:w="6374" w:type="dxa"/>
          </w:tcPr>
          <w:p w14:paraId="5378A83F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3544" w:type="dxa"/>
          </w:tcPr>
          <w:p w14:paraId="56DB556C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A89F7D5" w14:textId="77777777" w:rsidTr="0075425E">
        <w:tc>
          <w:tcPr>
            <w:tcW w:w="6374" w:type="dxa"/>
          </w:tcPr>
          <w:p w14:paraId="50C8B6FA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мещений и иных объектов недвижимого имущества в которых образуются твёрдые коммунальные отходы</w:t>
            </w:r>
          </w:p>
        </w:tc>
        <w:tc>
          <w:tcPr>
            <w:tcW w:w="3544" w:type="dxa"/>
          </w:tcPr>
          <w:p w14:paraId="3F207088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DA9ADF8" w14:textId="77777777" w:rsidTr="0075425E">
        <w:tc>
          <w:tcPr>
            <w:tcW w:w="6374" w:type="dxa"/>
          </w:tcPr>
          <w:p w14:paraId="79F58BD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ведения о виде хозяйственной и (или) иной деятельности, осуществляемой потребителем (индивидуальным предпринимателем)</w:t>
            </w:r>
          </w:p>
        </w:tc>
        <w:tc>
          <w:tcPr>
            <w:tcW w:w="3544" w:type="dxa"/>
          </w:tcPr>
          <w:p w14:paraId="5C0241F8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47139B8D" w14:textId="77777777" w:rsidTr="0075425E">
        <w:tc>
          <w:tcPr>
            <w:tcW w:w="6374" w:type="dxa"/>
          </w:tcPr>
          <w:p w14:paraId="5183EBFE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составе образующихся твердых коммунальных отходов за год</w:t>
            </w:r>
          </w:p>
        </w:tc>
        <w:tc>
          <w:tcPr>
            <w:tcW w:w="3544" w:type="dxa"/>
          </w:tcPr>
          <w:p w14:paraId="4D015480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C6B8A76" w14:textId="77777777" w:rsidTr="0075425E">
        <w:tc>
          <w:tcPr>
            <w:tcW w:w="6374" w:type="dxa"/>
          </w:tcPr>
          <w:p w14:paraId="56433D06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нтактные данные потребителя (телефон, адрес электронной почты)</w:t>
            </w:r>
          </w:p>
        </w:tc>
        <w:tc>
          <w:tcPr>
            <w:tcW w:w="3544" w:type="dxa"/>
          </w:tcPr>
          <w:p w14:paraId="6C88EFFC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43B035FD" w14:textId="77777777" w:rsidTr="0075425E">
        <w:tc>
          <w:tcPr>
            <w:tcW w:w="6374" w:type="dxa"/>
          </w:tcPr>
          <w:p w14:paraId="24ABAAB5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3544" w:type="dxa"/>
          </w:tcPr>
          <w:p w14:paraId="68C0B36C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13F922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497F78" w14:textId="77777777" w:rsidR="00FB7CB3" w:rsidRDefault="00FB7CB3" w:rsidP="007542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ABEA92" w14:textId="77777777" w:rsidR="00AA4145" w:rsidRPr="00D74048" w:rsidRDefault="00AA4145" w:rsidP="007542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752C3EC" w14:textId="77777777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государственной регистрации физического лица в качестве индивидуального предпринимателя или листа записи Единого государственного реестра индивидуальных предпринимателей – на ____ листах;</w:t>
      </w:r>
    </w:p>
    <w:p w14:paraId="2D330941" w14:textId="77777777" w:rsidR="00AA4145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свидетельства о постановке на учет в налоговом органе – на ____ листах;</w:t>
      </w:r>
    </w:p>
    <w:p w14:paraId="19F6D842" w14:textId="77777777" w:rsidR="00EB3C91" w:rsidRPr="00D74048" w:rsidRDefault="00EB3C91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очка предприятия/организации – на ______ листах;</w:t>
      </w:r>
    </w:p>
    <w:p w14:paraId="2DD3270E" w14:textId="77777777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lastRenderedPageBreak/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 – на ____ листах;</w:t>
      </w:r>
    </w:p>
    <w:p w14:paraId="188E1E14" w14:textId="77777777" w:rsidR="00AA4145" w:rsidRPr="00D74048" w:rsidRDefault="000F4802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кумент,</w:t>
      </w:r>
      <w:r w:rsidR="00AA4145" w:rsidRPr="00D74048">
        <w:rPr>
          <w:rFonts w:ascii="Times New Roman" w:hAnsi="Times New Roman" w:cs="Times New Roman"/>
          <w:sz w:val="24"/>
          <w:szCs w:val="24"/>
        </w:rPr>
        <w:t xml:space="preserve"> подтверждающий наличие обязанности по предоставлению коммунальной услуги по обращению с твердыми коммунальными отходами собственникам твердых коммунальных отходов. Информация по каждому многоквартирному дому </w:t>
      </w:r>
      <w:r w:rsidR="00AA4145"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, товариществ собственников жилья, жилищных, жилищно-строительных или иных специализированных потребительских кооперативов)</w:t>
      </w:r>
      <w:r w:rsidR="00AA4145"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1F249E83" w14:textId="77777777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протокол общего собрания собственников помещений в многоквартирном доме на котором принято решение о заключении собственниками помещений в многоквартирном доме, действующими от своего имени, договора на оказание услуг по обращению с твердыми коммунальными отходами с региональным оператором по обращению с твердыми коммунальными отходами </w:t>
      </w:r>
      <w:r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, товариществ собственников жилья, жилищных, жилищно-строительных или иных специализированных потребительских кооперативов, в случаях если такое решение было принято)</w:t>
      </w:r>
      <w:r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5AE1D8BC" w14:textId="77777777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лицензия на осуществление предпринимательской деятельности по управлению многоквартирными домами </w:t>
      </w:r>
      <w:r w:rsidRPr="00D74048">
        <w:rPr>
          <w:rFonts w:ascii="Times New Roman" w:hAnsi="Times New Roman" w:cs="Times New Roman"/>
          <w:i/>
          <w:sz w:val="24"/>
          <w:szCs w:val="24"/>
        </w:rPr>
        <w:t>(для управляющих организаций)</w:t>
      </w:r>
      <w:r w:rsidRPr="00D74048">
        <w:rPr>
          <w:rFonts w:ascii="Times New Roman" w:hAnsi="Times New Roman" w:cs="Times New Roman"/>
          <w:sz w:val="24"/>
          <w:szCs w:val="24"/>
        </w:rPr>
        <w:t xml:space="preserve"> – на ____ листах;</w:t>
      </w:r>
    </w:p>
    <w:p w14:paraId="254499A3" w14:textId="77777777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 (индивидуального предпринимателя), действующего от имени потребителя, на заключение договора на оказание услуг по обращению с твердыми коммунальными отходами – на ____ листах;</w:t>
      </w:r>
    </w:p>
    <w:p w14:paraId="53C6C6EC" w14:textId="6BEDFE65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документы, содержащие сведения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при определении нормативов накопления твердых коммунальных отходов для соответствующей категории объекта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(указывается в соответствии с постановлением департамента природопользования и охраны окружающей среды администрации Владимирской области</w:t>
      </w:r>
      <w:r w:rsidR="005F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от 02.02.2018 N 12/01-25)</w:t>
      </w:r>
      <w:r w:rsidR="005F64B7" w:rsidRPr="005F64B7">
        <w:rPr>
          <w:rFonts w:ascii="Times New Roman" w:hAnsi="Times New Roman" w:cs="Times New Roman"/>
          <w:sz w:val="20"/>
        </w:rPr>
        <w:t xml:space="preserve">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области»)</w:t>
      </w:r>
      <w:r w:rsidR="006E5B96" w:rsidRPr="00D74048">
        <w:rPr>
          <w:rFonts w:ascii="Times New Roman" w:hAnsi="Times New Roman" w:cs="Times New Roman"/>
          <w:sz w:val="20"/>
          <w:szCs w:val="20"/>
        </w:rPr>
        <w:t xml:space="preserve"> </w:t>
      </w:r>
      <w:r w:rsidRPr="00D74048">
        <w:rPr>
          <w:rFonts w:ascii="Times New Roman" w:hAnsi="Times New Roman" w:cs="Times New Roman"/>
          <w:sz w:val="24"/>
          <w:szCs w:val="24"/>
        </w:rPr>
        <w:t>– на ____ листах;</w:t>
      </w:r>
    </w:p>
    <w:p w14:paraId="684F04B2" w14:textId="5CB9B965" w:rsidR="00AA4145" w:rsidRPr="00D74048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лица, заключающего договор на оказание услуг по обращению с твердыми коммунальными отходами – на ____ листах</w:t>
      </w:r>
      <w:r w:rsidR="00DE0D67">
        <w:rPr>
          <w:rFonts w:ascii="Times New Roman" w:hAnsi="Times New Roman" w:cs="Times New Roman"/>
          <w:sz w:val="24"/>
          <w:szCs w:val="24"/>
        </w:rPr>
        <w:t xml:space="preserve"> или предъявление документа, </w:t>
      </w:r>
      <w:r w:rsidR="00DE0D67" w:rsidRPr="00D74048">
        <w:rPr>
          <w:rFonts w:ascii="Times New Roman" w:hAnsi="Times New Roman" w:cs="Times New Roman"/>
          <w:sz w:val="24"/>
          <w:szCs w:val="24"/>
        </w:rPr>
        <w:t>удостоверяющего личность лица, заключающего договор на оказание услуг по обращению с твердыми коммунальными отходами</w:t>
      </w:r>
      <w:r w:rsidR="00DE0D67">
        <w:rPr>
          <w:rFonts w:ascii="Times New Roman" w:hAnsi="Times New Roman" w:cs="Times New Roman"/>
          <w:sz w:val="24"/>
          <w:szCs w:val="24"/>
        </w:rPr>
        <w:t xml:space="preserve"> непосредственно перед заключением договора</w:t>
      </w:r>
      <w:r w:rsidRPr="00D74048">
        <w:rPr>
          <w:rFonts w:ascii="Times New Roman" w:hAnsi="Times New Roman" w:cs="Times New Roman"/>
          <w:sz w:val="24"/>
          <w:szCs w:val="24"/>
        </w:rPr>
        <w:t>;</w:t>
      </w:r>
    </w:p>
    <w:p w14:paraId="3A741EB2" w14:textId="77777777" w:rsidR="00AA4145" w:rsidRDefault="00AA4145" w:rsidP="000F4802">
      <w:pPr>
        <w:pStyle w:val="a4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 xml:space="preserve">копия документа, удостоверяющего личность индивидуального предпринимателя </w:t>
      </w:r>
      <w:r w:rsidRPr="00D74048">
        <w:rPr>
          <w:rFonts w:ascii="Times New Roman" w:hAnsi="Times New Roman" w:cs="Times New Roman"/>
          <w:i/>
          <w:sz w:val="24"/>
          <w:szCs w:val="24"/>
        </w:rPr>
        <w:t xml:space="preserve">(в случаях, когда договор на оказание услуг по обращению с твердыми коммунальными отходами заключал представитель индивидуального предпринимателя) </w:t>
      </w:r>
      <w:r w:rsidRPr="00D74048">
        <w:rPr>
          <w:rFonts w:ascii="Times New Roman" w:hAnsi="Times New Roman" w:cs="Times New Roman"/>
          <w:sz w:val="24"/>
          <w:szCs w:val="24"/>
        </w:rPr>
        <w:t>– на ____ листах.</w:t>
      </w:r>
    </w:p>
    <w:p w14:paraId="540143F1" w14:textId="77777777" w:rsid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865BF5" w14:textId="77777777" w:rsidR="00920ACB" w:rsidRP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ACB">
        <w:rPr>
          <w:rFonts w:ascii="Times New Roman" w:hAnsi="Times New Roman" w:cs="Times New Roman"/>
        </w:rPr>
        <w:t>За достоверность представленной информации в заявке, которая будет использоваться Региональным оператором при заключении и исполнении договора на оказание услуг по обращению с Твердыми Коммунальными Отходами (ТКО), Потребитель несет ответственность в соответствии с действующим законодательством РФ и заключенным Договором.</w:t>
      </w:r>
    </w:p>
    <w:p w14:paraId="5F1B7C8F" w14:textId="77777777" w:rsidR="00920ACB" w:rsidRPr="00D74048" w:rsidRDefault="00920ACB" w:rsidP="00920ACB">
      <w:pPr>
        <w:pStyle w:val="a4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CA5A13" w14:textId="77777777" w:rsidR="00AA4145" w:rsidRPr="00D74048" w:rsidRDefault="00AA4145" w:rsidP="00AA4145">
      <w:pPr>
        <w:pStyle w:val="a4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EE4259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D74048">
        <w:rPr>
          <w:rFonts w:ascii="Times New Roman" w:hAnsi="Times New Roman" w:cs="Times New Roman"/>
          <w:i/>
          <w:sz w:val="24"/>
          <w:szCs w:val="24"/>
        </w:rPr>
        <w:t>__________________________________               ______________                    ___________</w:t>
      </w:r>
    </w:p>
    <w:p w14:paraId="53743A0E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i/>
          <w:sz w:val="24"/>
          <w:szCs w:val="24"/>
        </w:rPr>
        <w:t xml:space="preserve">потребитель (законный </w:t>
      </w:r>
      <w:r w:rsidR="000F4802" w:rsidRPr="00D74048">
        <w:rPr>
          <w:rFonts w:ascii="Times New Roman" w:hAnsi="Times New Roman" w:cs="Times New Roman"/>
          <w:i/>
          <w:sz w:val="24"/>
          <w:szCs w:val="24"/>
        </w:rPr>
        <w:t xml:space="preserve">представитель)  </w:t>
      </w:r>
      <w:r w:rsidRPr="00D74048">
        <w:rPr>
          <w:rFonts w:ascii="Times New Roman" w:hAnsi="Times New Roman" w:cs="Times New Roman"/>
          <w:i/>
          <w:sz w:val="24"/>
          <w:szCs w:val="24"/>
        </w:rPr>
        <w:t xml:space="preserve">                   подпись                                  дата</w:t>
      </w:r>
    </w:p>
    <w:p w14:paraId="2CE4103E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</w:p>
    <w:p w14:paraId="444FD63E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5DAD972" w14:textId="77777777" w:rsidR="00537AA9" w:rsidRPr="00D74048" w:rsidRDefault="00537AA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4048">
        <w:rPr>
          <w:rFonts w:ascii="Times New Roman" w:hAnsi="Times New Roman" w:cs="Times New Roman"/>
          <w:sz w:val="24"/>
          <w:szCs w:val="24"/>
        </w:rPr>
        <w:br w:type="page"/>
      </w:r>
    </w:p>
    <w:p w14:paraId="77D4CAD8" w14:textId="77777777" w:rsidR="00AA4145" w:rsidRPr="00D74048" w:rsidRDefault="00AA4145" w:rsidP="00AA4145">
      <w:pPr>
        <w:pStyle w:val="ConsPlusNormal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D74048">
        <w:rPr>
          <w:rFonts w:ascii="Times New Roman" w:hAnsi="Times New Roman" w:cs="Times New Roman"/>
          <w:b/>
          <w:sz w:val="24"/>
          <w:szCs w:val="24"/>
        </w:rPr>
        <w:lastRenderedPageBreak/>
        <w:t>ФОРМА</w:t>
      </w:r>
    </w:p>
    <w:p w14:paraId="3976B7E8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A7A0771" w14:textId="77777777" w:rsidR="00AA4145" w:rsidRPr="00D74048" w:rsidRDefault="00AA4145" w:rsidP="007542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48">
        <w:rPr>
          <w:rFonts w:ascii="Times New Roman" w:hAnsi="Times New Roman" w:cs="Times New Roman"/>
          <w:b/>
          <w:sz w:val="28"/>
          <w:szCs w:val="28"/>
        </w:rPr>
        <w:t>Заявка физического лица на заключение договора на оказание услуг</w:t>
      </w:r>
    </w:p>
    <w:p w14:paraId="567C2A74" w14:textId="77777777" w:rsidR="00AA4145" w:rsidRPr="00D74048" w:rsidRDefault="00AA4145" w:rsidP="007542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048">
        <w:rPr>
          <w:rFonts w:ascii="Times New Roman" w:hAnsi="Times New Roman" w:cs="Times New Roman"/>
          <w:b/>
          <w:sz w:val="28"/>
          <w:szCs w:val="28"/>
        </w:rPr>
        <w:t>по обращению с твёрдыми коммунальными отходами</w:t>
      </w:r>
    </w:p>
    <w:p w14:paraId="74758B04" w14:textId="77777777" w:rsidR="0075425E" w:rsidRPr="00D74048" w:rsidRDefault="0075425E" w:rsidP="0075425E">
      <w:pPr>
        <w:pStyle w:val="a4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618"/>
        <w:gridCol w:w="2971"/>
      </w:tblGrid>
      <w:tr w:rsidR="00AA4145" w:rsidRPr="00D74048" w14:paraId="3EA44CC9" w14:textId="77777777" w:rsidTr="0075425E">
        <w:tc>
          <w:tcPr>
            <w:tcW w:w="6618" w:type="dxa"/>
          </w:tcPr>
          <w:p w14:paraId="5C63015A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971" w:type="dxa"/>
          </w:tcPr>
          <w:p w14:paraId="5D37BEEC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2129E0A3" w14:textId="77777777" w:rsidTr="0075425E">
        <w:tc>
          <w:tcPr>
            <w:tcW w:w="6618" w:type="dxa"/>
          </w:tcPr>
          <w:p w14:paraId="402287D2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ерия, номер и дата выдачи паспорта или иного документа, удостоверяющего личность потребителя</w:t>
            </w:r>
          </w:p>
        </w:tc>
        <w:tc>
          <w:tcPr>
            <w:tcW w:w="2971" w:type="dxa"/>
          </w:tcPr>
          <w:p w14:paraId="07C1641A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76B7DAF4" w14:textId="77777777" w:rsidTr="0075425E">
        <w:tc>
          <w:tcPr>
            <w:tcW w:w="6618" w:type="dxa"/>
          </w:tcPr>
          <w:p w14:paraId="5E9B809D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Адрес регистрации по месту жительства</w:t>
            </w:r>
          </w:p>
        </w:tc>
        <w:tc>
          <w:tcPr>
            <w:tcW w:w="2971" w:type="dxa"/>
          </w:tcPr>
          <w:p w14:paraId="0EA1F81B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46BEB1D5" w14:textId="77777777" w:rsidTr="0075425E">
        <w:tc>
          <w:tcPr>
            <w:tcW w:w="6618" w:type="dxa"/>
          </w:tcPr>
          <w:p w14:paraId="0657B6DC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Контактные данные потребителя (телефон, адрес электронной почты)</w:t>
            </w:r>
          </w:p>
        </w:tc>
        <w:tc>
          <w:tcPr>
            <w:tcW w:w="2971" w:type="dxa"/>
          </w:tcPr>
          <w:p w14:paraId="6E0EBEE8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19C5D119" w14:textId="77777777" w:rsidTr="0075425E">
        <w:tc>
          <w:tcPr>
            <w:tcW w:w="6618" w:type="dxa"/>
          </w:tcPr>
          <w:p w14:paraId="0E09F90E" w14:textId="77777777" w:rsidR="005F64B7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категории объекта потребителя </w:t>
            </w:r>
            <w:r w:rsidR="005F64B7"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</w:p>
          <w:p w14:paraId="1CB9136B" w14:textId="2FA4441C" w:rsidR="00AA4145" w:rsidRPr="00D74048" w:rsidRDefault="005F64B7" w:rsidP="005F64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1" w:type="dxa"/>
          </w:tcPr>
          <w:p w14:paraId="032ABDF3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01F999A7" w14:textId="77777777" w:rsidTr="0075425E">
        <w:tc>
          <w:tcPr>
            <w:tcW w:w="6618" w:type="dxa"/>
          </w:tcPr>
          <w:p w14:paraId="54F359F1" w14:textId="56074A23" w:rsidR="00AA4145" w:rsidRPr="005F64B7" w:rsidRDefault="00AA4145" w:rsidP="005F64B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Расчетная единица, в отношении которой установлен норматив </w:t>
            </w:r>
            <w:r w:rsidR="005F64B7" w:rsidRPr="00D74048">
              <w:rPr>
                <w:rFonts w:ascii="Times New Roman" w:hAnsi="Times New Roman" w:cs="Times New Roman"/>
                <w:sz w:val="20"/>
              </w:rPr>
              <w:t xml:space="preserve">(указывается в соответствии с 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постановлением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департамента природопользования и охраны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кружающей среды администрации Владимирской области</w:t>
            </w:r>
            <w:r w:rsidR="005F64B7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5F64B7" w:rsidRPr="005F64B7">
              <w:rPr>
                <w:rFonts w:ascii="Times New Roman" w:hAnsi="Times New Roman" w:cs="Times New Roman"/>
                <w:sz w:val="20"/>
              </w:rPr>
              <w:t>от 02.02.2018 N 12/01-25</w:t>
            </w:r>
            <w:r w:rsidR="005F64B7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2971" w:type="dxa"/>
          </w:tcPr>
          <w:p w14:paraId="16CE435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3BF733B2" w14:textId="77777777" w:rsidTr="0075425E">
        <w:tc>
          <w:tcPr>
            <w:tcW w:w="6618" w:type="dxa"/>
          </w:tcPr>
          <w:p w14:paraId="5F884E9E" w14:textId="242ADE4F" w:rsidR="00AA4145" w:rsidRPr="0084159F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Наименование и местонахождение помещений и иных объектов недвижимого имущества в которых образуются твёрдые коммунальные отходы</w:t>
            </w:r>
            <w:r w:rsidR="00A51C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1" w:type="dxa"/>
          </w:tcPr>
          <w:p w14:paraId="0B3CF106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128AC02A" w14:textId="77777777" w:rsidTr="0075425E">
        <w:tc>
          <w:tcPr>
            <w:tcW w:w="6618" w:type="dxa"/>
          </w:tcPr>
          <w:p w14:paraId="1586F634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Сведения о количестве и составе образующихся твердых коммунальных отходов за год</w:t>
            </w:r>
            <w:r w:rsidR="00035E4D" w:rsidRPr="00D740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5E4D" w:rsidRPr="00D74048">
              <w:rPr>
                <w:rFonts w:ascii="Times New Roman" w:hAnsi="Times New Roman" w:cs="Times New Roman"/>
                <w:sz w:val="20"/>
                <w:szCs w:val="20"/>
              </w:rPr>
              <w:t>(указывается в куб. м)</w:t>
            </w:r>
          </w:p>
        </w:tc>
        <w:tc>
          <w:tcPr>
            <w:tcW w:w="2971" w:type="dxa"/>
          </w:tcPr>
          <w:p w14:paraId="759FE7C1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4145" w:rsidRPr="00D74048" w14:paraId="504DBD75" w14:textId="77777777" w:rsidTr="0075425E">
        <w:tc>
          <w:tcPr>
            <w:tcW w:w="6618" w:type="dxa"/>
          </w:tcPr>
          <w:p w14:paraId="6FFAD835" w14:textId="77777777" w:rsidR="00AA4145" w:rsidRPr="00D74048" w:rsidRDefault="00AA4145" w:rsidP="00CC27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4048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</w:t>
            </w:r>
          </w:p>
        </w:tc>
        <w:tc>
          <w:tcPr>
            <w:tcW w:w="2971" w:type="dxa"/>
          </w:tcPr>
          <w:p w14:paraId="05455800" w14:textId="77777777" w:rsidR="00AA4145" w:rsidRPr="00D74048" w:rsidRDefault="00AA4145" w:rsidP="00CC27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6A19F4" w14:textId="77777777" w:rsidR="00AA4145" w:rsidRPr="00D74048" w:rsidRDefault="00AA4145" w:rsidP="00AA4145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72876B" w14:textId="77777777" w:rsidR="00AA4145" w:rsidRPr="00D74048" w:rsidRDefault="00AA4145" w:rsidP="007542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Приложения:</w:t>
      </w:r>
    </w:p>
    <w:p w14:paraId="25FC067F" w14:textId="77777777" w:rsidR="00AA4145" w:rsidRPr="00D74048" w:rsidRDefault="00AA4145" w:rsidP="00035E4D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документа, подтверждающего право собственности или иное законное основание возникновения у потребителя прав владения и (или) пользования зданием, сооружением, жилым и нежилым помещением, земельным участком – на ____ листах;</w:t>
      </w:r>
    </w:p>
    <w:p w14:paraId="0DEC01F6" w14:textId="77777777" w:rsidR="00AA4145" w:rsidRPr="00D74048" w:rsidRDefault="00AA4145" w:rsidP="00035E4D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веренность или иные документы, которые в соответствии с законодательством Российской Федерации подтверждают полномочия представителя потребителя (физического лица), действующего от имени потребителя, на заключение договора на оказание услуг по обращению с твердыми коммунальными отходами. Копия паспорта или иного документа представителя, удостоверяющего личность гражданина Российской Федерации – на ____ листах;</w:t>
      </w:r>
    </w:p>
    <w:p w14:paraId="3213FBA2" w14:textId="1343A8A2" w:rsidR="00AA4145" w:rsidRPr="00D74048" w:rsidRDefault="00AA4145" w:rsidP="00035E4D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документы, содержащие сведения о назначении и об общей площади жилого дома или части жилого дома, здания, сооружения, нежилого помещения, о площади и виде разрешенного использования земельного участка, о количестве расчетных единиц, при определении нормативов накопления твердых коммунальных отходов для соответствующей категории объекта</w:t>
      </w:r>
      <w:r w:rsidR="00200F2F">
        <w:rPr>
          <w:rFonts w:ascii="Times New Roman" w:hAnsi="Times New Roman" w:cs="Times New Roman"/>
          <w:sz w:val="24"/>
          <w:szCs w:val="24"/>
        </w:rPr>
        <w:t xml:space="preserve">, домовая книга, справка о количестве  зарегистрированных в жилом помещении граждан и иные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(указывается в соответствии с постановлением департамента природопользования и охраны окружающей среды администрации Владимирской области</w:t>
      </w:r>
      <w:r w:rsidR="005F64B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от 02.02.2018 N 12/01-25)</w:t>
      </w:r>
      <w:r w:rsidR="005F64B7" w:rsidRPr="005F64B7">
        <w:rPr>
          <w:rFonts w:ascii="Times New Roman" w:hAnsi="Times New Roman" w:cs="Times New Roman"/>
          <w:sz w:val="20"/>
        </w:rPr>
        <w:t xml:space="preserve"> </w:t>
      </w:r>
      <w:r w:rsidR="005F64B7" w:rsidRPr="005F64B7">
        <w:rPr>
          <w:rFonts w:ascii="Times New Roman" w:hAnsi="Times New Roman" w:cs="Times New Roman"/>
          <w:i/>
          <w:sz w:val="24"/>
          <w:szCs w:val="24"/>
        </w:rPr>
        <w:t>области»)</w:t>
      </w:r>
      <w:r w:rsidR="006E5B96" w:rsidRPr="00D74048">
        <w:rPr>
          <w:rFonts w:ascii="Times New Roman" w:hAnsi="Times New Roman" w:cs="Times New Roman"/>
          <w:sz w:val="20"/>
          <w:szCs w:val="20"/>
        </w:rPr>
        <w:t xml:space="preserve"> </w:t>
      </w:r>
      <w:r w:rsidRPr="00D74048">
        <w:rPr>
          <w:rFonts w:ascii="Times New Roman" w:hAnsi="Times New Roman" w:cs="Times New Roman"/>
          <w:sz w:val="24"/>
          <w:szCs w:val="24"/>
        </w:rPr>
        <w:t>– на ____ листах;</w:t>
      </w:r>
    </w:p>
    <w:p w14:paraId="4CD6DF59" w14:textId="13DCAC0E" w:rsidR="00AA4145" w:rsidRDefault="00AA4145" w:rsidP="00035E4D">
      <w:pPr>
        <w:pStyle w:val="a4"/>
        <w:numPr>
          <w:ilvl w:val="0"/>
          <w:numId w:val="1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4048">
        <w:rPr>
          <w:rFonts w:ascii="Times New Roman" w:hAnsi="Times New Roman" w:cs="Times New Roman"/>
          <w:sz w:val="24"/>
          <w:szCs w:val="24"/>
        </w:rPr>
        <w:t>копия документа, удостоверяющего личность лица, заключающего договор на оказание услуг по обращению с твердыми коммунальными отходами</w:t>
      </w:r>
      <w:r w:rsidR="004C2E0C" w:rsidRPr="0084159F">
        <w:rPr>
          <w:rFonts w:ascii="Times New Roman" w:hAnsi="Times New Roman" w:cs="Times New Roman"/>
          <w:sz w:val="24"/>
          <w:szCs w:val="24"/>
        </w:rPr>
        <w:t xml:space="preserve"> </w:t>
      </w:r>
      <w:r w:rsidR="004C2E0C">
        <w:rPr>
          <w:rFonts w:ascii="Times New Roman" w:hAnsi="Times New Roman" w:cs="Times New Roman"/>
          <w:sz w:val="24"/>
          <w:szCs w:val="24"/>
        </w:rPr>
        <w:t xml:space="preserve">для подтверждения личности </w:t>
      </w:r>
      <w:r w:rsidRPr="00D74048">
        <w:rPr>
          <w:rFonts w:ascii="Times New Roman" w:hAnsi="Times New Roman" w:cs="Times New Roman"/>
          <w:sz w:val="24"/>
          <w:szCs w:val="24"/>
        </w:rPr>
        <w:t>– на ____ листах;</w:t>
      </w:r>
    </w:p>
    <w:p w14:paraId="72FE0EBE" w14:textId="77777777" w:rsid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64585C" w14:textId="77777777" w:rsidR="00920ACB" w:rsidRPr="00920ACB" w:rsidRDefault="00920ACB" w:rsidP="00920AC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920ACB">
        <w:rPr>
          <w:rFonts w:ascii="Times New Roman" w:hAnsi="Times New Roman" w:cs="Times New Roman"/>
        </w:rPr>
        <w:t>За достоверность представленной информации в заявке, которая будет использоваться Региональным оператором при заключении и исполнении договора на оказание услуг по обращению с Твердыми Коммунальными Отходами (ТКО), Потребитель несет ответственность в соответствии с действующим законодательством РФ и заключенным Договором.</w:t>
      </w:r>
    </w:p>
    <w:p w14:paraId="31E62FF0" w14:textId="77777777" w:rsidR="00AA4145" w:rsidRPr="00AA4145" w:rsidRDefault="00AA4145" w:rsidP="0075425E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6C9DCC2" w14:textId="77777777" w:rsidR="00AA4145" w:rsidRPr="00AA4145" w:rsidRDefault="00AA4145" w:rsidP="0075425E">
      <w:pPr>
        <w:pStyle w:val="a4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4"/>
        </w:rPr>
      </w:pPr>
      <w:r w:rsidRPr="00AA4145">
        <w:rPr>
          <w:rFonts w:ascii="Times New Roman" w:hAnsi="Times New Roman" w:cs="Times New Roman"/>
          <w:i/>
          <w:sz w:val="24"/>
          <w:szCs w:val="24"/>
        </w:rPr>
        <w:t>__________________________________               ______________                    ___________</w:t>
      </w:r>
    </w:p>
    <w:p w14:paraId="181EC412" w14:textId="48EA39BA" w:rsidR="005B4237" w:rsidRDefault="00AA4145" w:rsidP="00920ACB">
      <w:pPr>
        <w:pStyle w:val="a4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A4145">
        <w:rPr>
          <w:rFonts w:ascii="Times New Roman" w:hAnsi="Times New Roman" w:cs="Times New Roman"/>
          <w:i/>
          <w:sz w:val="24"/>
          <w:szCs w:val="24"/>
        </w:rPr>
        <w:t>потребитель (законный представитель)                      подпись                                  дата</w:t>
      </w:r>
    </w:p>
    <w:sectPr w:rsidR="005B4237" w:rsidSect="00920ACB">
      <w:pgSz w:w="11906" w:h="16838"/>
      <w:pgMar w:top="426" w:right="849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2EAAD" w14:textId="77777777" w:rsidR="00B61046" w:rsidRDefault="00B61046" w:rsidP="00660290">
      <w:pPr>
        <w:spacing w:after="0" w:line="240" w:lineRule="auto"/>
      </w:pPr>
      <w:r>
        <w:separator/>
      </w:r>
    </w:p>
  </w:endnote>
  <w:endnote w:type="continuationSeparator" w:id="0">
    <w:p w14:paraId="4AA7D8C2" w14:textId="77777777" w:rsidR="00B61046" w:rsidRDefault="00B61046" w:rsidP="00660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7CE43" w14:textId="77777777" w:rsidR="00B61046" w:rsidRDefault="00B61046" w:rsidP="00660290">
      <w:pPr>
        <w:spacing w:after="0" w:line="240" w:lineRule="auto"/>
      </w:pPr>
      <w:r>
        <w:separator/>
      </w:r>
    </w:p>
  </w:footnote>
  <w:footnote w:type="continuationSeparator" w:id="0">
    <w:p w14:paraId="57AC2862" w14:textId="77777777" w:rsidR="00B61046" w:rsidRDefault="00B61046" w:rsidP="00660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152C1"/>
    <w:multiLevelType w:val="hybridMultilevel"/>
    <w:tmpl w:val="E432E2CE"/>
    <w:lvl w:ilvl="0" w:tplc="AA76D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651A"/>
    <w:multiLevelType w:val="hybridMultilevel"/>
    <w:tmpl w:val="15D6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20E"/>
    <w:multiLevelType w:val="hybridMultilevel"/>
    <w:tmpl w:val="23FA912A"/>
    <w:lvl w:ilvl="0" w:tplc="CA98A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F74D57"/>
    <w:multiLevelType w:val="hybridMultilevel"/>
    <w:tmpl w:val="80085B76"/>
    <w:lvl w:ilvl="0" w:tplc="AA76D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365"/>
    <w:multiLevelType w:val="hybridMultilevel"/>
    <w:tmpl w:val="DF182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41059"/>
    <w:multiLevelType w:val="hybridMultilevel"/>
    <w:tmpl w:val="8ACAF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877"/>
    <w:multiLevelType w:val="hybridMultilevel"/>
    <w:tmpl w:val="98E6166C"/>
    <w:lvl w:ilvl="0" w:tplc="4BFA4E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50B5E"/>
    <w:multiLevelType w:val="hybridMultilevel"/>
    <w:tmpl w:val="F6E20252"/>
    <w:lvl w:ilvl="0" w:tplc="66149E28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E05DB2"/>
    <w:multiLevelType w:val="multilevel"/>
    <w:tmpl w:val="9256967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9" w15:restartNumberingAfterBreak="0">
    <w:nsid w:val="499E67DC"/>
    <w:multiLevelType w:val="hybridMultilevel"/>
    <w:tmpl w:val="15D63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30AD9"/>
    <w:multiLevelType w:val="hybridMultilevel"/>
    <w:tmpl w:val="39DAC986"/>
    <w:lvl w:ilvl="0" w:tplc="AB509B3A">
      <w:start w:val="1"/>
      <w:numFmt w:val="decimal"/>
      <w:lvlText w:val="%1-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4776BF"/>
    <w:multiLevelType w:val="hybridMultilevel"/>
    <w:tmpl w:val="8D3C97E6"/>
    <w:lvl w:ilvl="0" w:tplc="25F0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D012B"/>
    <w:multiLevelType w:val="multilevel"/>
    <w:tmpl w:val="E0166C5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7C0D4149"/>
    <w:multiLevelType w:val="hybridMultilevel"/>
    <w:tmpl w:val="82404F80"/>
    <w:lvl w:ilvl="0" w:tplc="AA76DD7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7E6F35"/>
    <w:multiLevelType w:val="multilevel"/>
    <w:tmpl w:val="3AB20D3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2"/>
  </w:num>
  <w:num w:numId="8">
    <w:abstractNumId w:val="6"/>
  </w:num>
  <w:num w:numId="9">
    <w:abstractNumId w:val="7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D5"/>
    <w:rsid w:val="000029FC"/>
    <w:rsid w:val="00020758"/>
    <w:rsid w:val="0002160D"/>
    <w:rsid w:val="00035E4D"/>
    <w:rsid w:val="000559A0"/>
    <w:rsid w:val="000C3077"/>
    <w:rsid w:val="000F00E9"/>
    <w:rsid w:val="000F4802"/>
    <w:rsid w:val="00101A75"/>
    <w:rsid w:val="00130888"/>
    <w:rsid w:val="00152877"/>
    <w:rsid w:val="00192C98"/>
    <w:rsid w:val="00194883"/>
    <w:rsid w:val="001C2128"/>
    <w:rsid w:val="00200F2F"/>
    <w:rsid w:val="002145AD"/>
    <w:rsid w:val="0022666B"/>
    <w:rsid w:val="00240760"/>
    <w:rsid w:val="002556A3"/>
    <w:rsid w:val="00267247"/>
    <w:rsid w:val="00273D45"/>
    <w:rsid w:val="002A0FD0"/>
    <w:rsid w:val="002C6013"/>
    <w:rsid w:val="002E1131"/>
    <w:rsid w:val="002E4B1E"/>
    <w:rsid w:val="003124DD"/>
    <w:rsid w:val="00383697"/>
    <w:rsid w:val="00387807"/>
    <w:rsid w:val="0039572B"/>
    <w:rsid w:val="003A64BA"/>
    <w:rsid w:val="003C0044"/>
    <w:rsid w:val="00404E76"/>
    <w:rsid w:val="00413A26"/>
    <w:rsid w:val="004573D5"/>
    <w:rsid w:val="00473B61"/>
    <w:rsid w:val="00477884"/>
    <w:rsid w:val="00482C48"/>
    <w:rsid w:val="004946F2"/>
    <w:rsid w:val="004A636D"/>
    <w:rsid w:val="004C2E0C"/>
    <w:rsid w:val="004D3F6A"/>
    <w:rsid w:val="00522B14"/>
    <w:rsid w:val="00537AA9"/>
    <w:rsid w:val="00547CA7"/>
    <w:rsid w:val="00552035"/>
    <w:rsid w:val="00557013"/>
    <w:rsid w:val="00557A16"/>
    <w:rsid w:val="00577051"/>
    <w:rsid w:val="00580A5D"/>
    <w:rsid w:val="005962B6"/>
    <w:rsid w:val="005A5049"/>
    <w:rsid w:val="005A7CCB"/>
    <w:rsid w:val="005B4237"/>
    <w:rsid w:val="005C1151"/>
    <w:rsid w:val="005C457A"/>
    <w:rsid w:val="005F310B"/>
    <w:rsid w:val="005F64B7"/>
    <w:rsid w:val="0060465C"/>
    <w:rsid w:val="006264E8"/>
    <w:rsid w:val="0063119B"/>
    <w:rsid w:val="00660290"/>
    <w:rsid w:val="00663DED"/>
    <w:rsid w:val="006C113D"/>
    <w:rsid w:val="006E5B96"/>
    <w:rsid w:val="006E720C"/>
    <w:rsid w:val="0075425E"/>
    <w:rsid w:val="00785842"/>
    <w:rsid w:val="007A6606"/>
    <w:rsid w:val="007F7853"/>
    <w:rsid w:val="0084159F"/>
    <w:rsid w:val="00852928"/>
    <w:rsid w:val="00920ACB"/>
    <w:rsid w:val="0095264F"/>
    <w:rsid w:val="00961B7C"/>
    <w:rsid w:val="009834C6"/>
    <w:rsid w:val="009C3C9C"/>
    <w:rsid w:val="009E663F"/>
    <w:rsid w:val="00A0698A"/>
    <w:rsid w:val="00A51C09"/>
    <w:rsid w:val="00A71FEB"/>
    <w:rsid w:val="00AA4145"/>
    <w:rsid w:val="00AF7050"/>
    <w:rsid w:val="00B1184E"/>
    <w:rsid w:val="00B208B0"/>
    <w:rsid w:val="00B20D70"/>
    <w:rsid w:val="00B61046"/>
    <w:rsid w:val="00B82676"/>
    <w:rsid w:val="00B87891"/>
    <w:rsid w:val="00C05676"/>
    <w:rsid w:val="00C22385"/>
    <w:rsid w:val="00C27FC5"/>
    <w:rsid w:val="00C33C4A"/>
    <w:rsid w:val="00C438B0"/>
    <w:rsid w:val="00C457B0"/>
    <w:rsid w:val="00C632DF"/>
    <w:rsid w:val="00C63CF1"/>
    <w:rsid w:val="00CA252D"/>
    <w:rsid w:val="00CB19AA"/>
    <w:rsid w:val="00CB26A5"/>
    <w:rsid w:val="00CC2726"/>
    <w:rsid w:val="00CC47A3"/>
    <w:rsid w:val="00D006AD"/>
    <w:rsid w:val="00D03427"/>
    <w:rsid w:val="00D33417"/>
    <w:rsid w:val="00D5582D"/>
    <w:rsid w:val="00D66AD1"/>
    <w:rsid w:val="00D726F1"/>
    <w:rsid w:val="00D74048"/>
    <w:rsid w:val="00D967AC"/>
    <w:rsid w:val="00DA38F9"/>
    <w:rsid w:val="00DB6159"/>
    <w:rsid w:val="00DC294B"/>
    <w:rsid w:val="00DC2A47"/>
    <w:rsid w:val="00DE0D67"/>
    <w:rsid w:val="00DF724C"/>
    <w:rsid w:val="00E054A0"/>
    <w:rsid w:val="00E541D7"/>
    <w:rsid w:val="00E96775"/>
    <w:rsid w:val="00EA3899"/>
    <w:rsid w:val="00EB3C91"/>
    <w:rsid w:val="00EC6910"/>
    <w:rsid w:val="00ED7CAA"/>
    <w:rsid w:val="00F17FF2"/>
    <w:rsid w:val="00F22B1F"/>
    <w:rsid w:val="00F50DBC"/>
    <w:rsid w:val="00F570A0"/>
    <w:rsid w:val="00F620D2"/>
    <w:rsid w:val="00F84EFA"/>
    <w:rsid w:val="00FB7CB3"/>
    <w:rsid w:val="00FE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682FC"/>
  <w15:chartTrackingRefBased/>
  <w15:docId w15:val="{C96C8226-84D8-451D-A90D-E5755D6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4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7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4573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3">
    <w:name w:val="Table Grid"/>
    <w:basedOn w:val="a1"/>
    <w:uiPriority w:val="39"/>
    <w:rsid w:val="00457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341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0290"/>
  </w:style>
  <w:style w:type="paragraph" w:styleId="a7">
    <w:name w:val="footer"/>
    <w:basedOn w:val="a"/>
    <w:link w:val="a8"/>
    <w:uiPriority w:val="99"/>
    <w:unhideWhenUsed/>
    <w:rsid w:val="006602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0290"/>
  </w:style>
  <w:style w:type="paragraph" w:styleId="a9">
    <w:name w:val="Balloon Text"/>
    <w:basedOn w:val="a"/>
    <w:link w:val="aa"/>
    <w:uiPriority w:val="99"/>
    <w:semiHidden/>
    <w:unhideWhenUsed/>
    <w:rsid w:val="00AA41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A4145"/>
    <w:rPr>
      <w:rFonts w:ascii="Segoe UI" w:hAnsi="Segoe UI" w:cs="Segoe UI"/>
      <w:sz w:val="18"/>
      <w:szCs w:val="18"/>
    </w:rPr>
  </w:style>
  <w:style w:type="paragraph" w:styleId="ab">
    <w:name w:val="Revision"/>
    <w:hidden/>
    <w:uiPriority w:val="99"/>
    <w:semiHidden/>
    <w:rsid w:val="00152877"/>
    <w:pPr>
      <w:spacing w:after="0" w:line="240" w:lineRule="auto"/>
    </w:pPr>
  </w:style>
  <w:style w:type="character" w:styleId="ac">
    <w:name w:val="annotation reference"/>
    <w:basedOn w:val="a0"/>
    <w:uiPriority w:val="99"/>
    <w:semiHidden/>
    <w:unhideWhenUsed/>
    <w:rsid w:val="00EB3C9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3C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3C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3C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3C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21949-76F3-4136-8FD2-287A7A8A9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ригачева Дарья Николаевна</dc:creator>
  <cp:keywords/>
  <dc:description/>
  <cp:lastModifiedBy>Лебедева Ольга Сергеевна</cp:lastModifiedBy>
  <cp:revision>2</cp:revision>
  <cp:lastPrinted>2018-12-24T12:02:00Z</cp:lastPrinted>
  <dcterms:created xsi:type="dcterms:W3CDTF">2019-11-12T09:13:00Z</dcterms:created>
  <dcterms:modified xsi:type="dcterms:W3CDTF">2019-11-12T09:13:00Z</dcterms:modified>
</cp:coreProperties>
</file>